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65" w:rsidRPr="00C802E4" w:rsidRDefault="00A368B0" w:rsidP="008C650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E4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A368B0" w:rsidRPr="00C802E4" w:rsidRDefault="00CD2B15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>детского объединения</w:t>
      </w:r>
      <w:r w:rsidR="00A45C90" w:rsidRPr="00C802E4">
        <w:rPr>
          <w:rFonts w:ascii="Times New Roman" w:hAnsi="Times New Roman" w:cs="Times New Roman"/>
          <w:sz w:val="24"/>
          <w:szCs w:val="24"/>
        </w:rPr>
        <w:t>«Путешествие по англоговорящим странам</w:t>
      </w:r>
      <w:r w:rsidR="00A368B0" w:rsidRPr="00C802E4">
        <w:rPr>
          <w:rFonts w:ascii="Times New Roman" w:hAnsi="Times New Roman" w:cs="Times New Roman"/>
          <w:sz w:val="24"/>
          <w:szCs w:val="24"/>
        </w:rPr>
        <w:t>»</w:t>
      </w:r>
    </w:p>
    <w:p w:rsidR="008C650B" w:rsidRPr="00C802E4" w:rsidRDefault="008C650B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802E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45C90" w:rsidRPr="00C802E4">
        <w:rPr>
          <w:rFonts w:ascii="Times New Roman" w:hAnsi="Times New Roman" w:cs="Times New Roman"/>
          <w:sz w:val="24"/>
          <w:szCs w:val="24"/>
        </w:rPr>
        <w:t>Толпегина Светлана Николаевна</w:t>
      </w:r>
    </w:p>
    <w:p w:rsidR="008C650B" w:rsidRPr="00C802E4" w:rsidRDefault="008C650B" w:rsidP="008C65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28" w:type="dxa"/>
        <w:tblLayout w:type="fixed"/>
        <w:tblLook w:val="04A0"/>
      </w:tblPr>
      <w:tblGrid>
        <w:gridCol w:w="1384"/>
        <w:gridCol w:w="1134"/>
        <w:gridCol w:w="1559"/>
        <w:gridCol w:w="2410"/>
        <w:gridCol w:w="1843"/>
        <w:gridCol w:w="5103"/>
        <w:gridCol w:w="1795"/>
      </w:tblGrid>
      <w:tr w:rsidR="00876276" w:rsidRPr="00C802E4" w:rsidTr="00F340A7">
        <w:tc>
          <w:tcPr>
            <w:tcW w:w="1384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68B0" w:rsidRPr="00C802E4" w:rsidRDefault="00A368B0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A368B0" w:rsidRPr="00C802E4" w:rsidRDefault="00867D0E" w:rsidP="00602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</w:tr>
      <w:tr w:rsidR="003667D1" w:rsidRPr="00C802E4" w:rsidTr="00F340A7">
        <w:trPr>
          <w:trHeight w:val="716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7D1" w:rsidRPr="00C802E4" w:rsidRDefault="00240915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="003667D1" w:rsidRPr="00C802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7D1" w:rsidRPr="00C802E4" w:rsidRDefault="00A86D82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D8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7D1" w:rsidRPr="00C802E4" w:rsidRDefault="003667D1" w:rsidP="002521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67D1" w:rsidRPr="00C802E4" w:rsidRDefault="00F340A7" w:rsidP="0024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2A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Заключительное занятие «В  гостях  хорошо!  Дома – лучше!»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Оформление проекта – сайта «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English</w:t>
            </w:r>
            <w:r w:rsidRPr="005F6F9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speaking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countries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7D1" w:rsidRPr="00C802E4" w:rsidRDefault="00366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 и работа с педагогом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18F4" w:rsidRPr="001518F4" w:rsidRDefault="00587AA4" w:rsidP="001518F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D5E6E">
                <w:rPr>
                  <w:rStyle w:val="a4"/>
                </w:rPr>
                <w:t>https://resh.edu.ru/subject/lesson/3686/main/57717/</w:t>
              </w:r>
            </w:hyperlink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Обсуждение занятий в беседе «Путешественники»</w:t>
            </w:r>
          </w:p>
        </w:tc>
      </w:tr>
      <w:tr w:rsidR="003667D1" w:rsidRPr="00C802E4" w:rsidTr="00F340A7">
        <w:trPr>
          <w:trHeight w:val="568"/>
        </w:trPr>
        <w:tc>
          <w:tcPr>
            <w:tcW w:w="1384" w:type="dxa"/>
            <w:vMerge/>
            <w:shd w:val="clear" w:color="auto" w:fill="auto"/>
          </w:tcPr>
          <w:p w:rsidR="003667D1" w:rsidRPr="00C802E4" w:rsidRDefault="003667D1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667D1" w:rsidRPr="00C802E4" w:rsidRDefault="003667D1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7D1" w:rsidRPr="00C802E4" w:rsidRDefault="003667D1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16:40 – 17:10</w:t>
            </w:r>
          </w:p>
        </w:tc>
        <w:tc>
          <w:tcPr>
            <w:tcW w:w="2410" w:type="dxa"/>
            <w:vMerge/>
            <w:shd w:val="clear" w:color="auto" w:fill="auto"/>
          </w:tcPr>
          <w:p w:rsidR="003667D1" w:rsidRPr="00C802E4" w:rsidRDefault="003667D1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67D1" w:rsidRPr="00C802E4" w:rsidRDefault="00366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667D1" w:rsidRPr="00C802E4" w:rsidRDefault="003667D1" w:rsidP="00345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D1" w:rsidRPr="00C802E4" w:rsidTr="00F340A7">
        <w:trPr>
          <w:trHeight w:val="734"/>
        </w:trPr>
        <w:tc>
          <w:tcPr>
            <w:tcW w:w="1384" w:type="dxa"/>
            <w:vMerge w:val="restart"/>
          </w:tcPr>
          <w:p w:rsidR="003667D1" w:rsidRPr="00C802E4" w:rsidRDefault="00240915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6D8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3667D1" w:rsidRPr="00C802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vMerge w:val="restart"/>
            <w:vAlign w:val="center"/>
          </w:tcPr>
          <w:p w:rsidR="003667D1" w:rsidRPr="00C802E4" w:rsidRDefault="003667D1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D1" w:rsidRPr="00C802E4" w:rsidRDefault="003667D1" w:rsidP="0025216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6:30</w:t>
            </w:r>
          </w:p>
        </w:tc>
        <w:tc>
          <w:tcPr>
            <w:tcW w:w="2410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667D1" w:rsidRPr="003A3114" w:rsidRDefault="003A3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Pr="003A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3A3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31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«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English</w:t>
            </w:r>
            <w:r w:rsidRPr="003A31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-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speaking</w:t>
            </w:r>
            <w:r w:rsidRPr="003A31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countries</w:t>
            </w:r>
            <w:r w:rsidRPr="003A31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»</w:t>
            </w:r>
          </w:p>
        </w:tc>
        <w:tc>
          <w:tcPr>
            <w:tcW w:w="5103" w:type="dxa"/>
            <w:vMerge w:val="restart"/>
          </w:tcPr>
          <w:p w:rsidR="00071AFB" w:rsidRPr="00071AFB" w:rsidRDefault="00587AA4" w:rsidP="00071AF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071AFB" w:rsidRPr="00071AFB">
                <w:rPr>
                  <w:rStyle w:val="a4"/>
                  <w:lang w:val="en-US"/>
                </w:rPr>
                <w:t>https://ru.wikipedia.org/wiki/%D0%97%D0%B0%D0%B3%D0%BB%D0%B0%D0%B2%D0%BD%D0%B0%D1%8F_%D1%81%D1%82%D1%80%D0%B0%D0%BD%D0%B8%D1%86%D0%B0</w:t>
              </w:r>
            </w:hyperlink>
          </w:p>
          <w:p w:rsidR="001D0CA8" w:rsidRPr="00071AFB" w:rsidRDefault="00587AA4" w:rsidP="00071AFB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71AFB" w:rsidRPr="00071AFB">
                <w:rPr>
                  <w:rStyle w:val="a4"/>
                  <w:lang w:val="en-US"/>
                </w:rPr>
                <w:t>https://resh.edu.ru/subject/11/11/</w:t>
              </w:r>
            </w:hyperlink>
          </w:p>
        </w:tc>
        <w:tc>
          <w:tcPr>
            <w:tcW w:w="1795" w:type="dxa"/>
            <w:vMerge w:val="restart"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Обсуждение занятий в беседе «Путешественники»</w:t>
            </w:r>
          </w:p>
        </w:tc>
      </w:tr>
      <w:tr w:rsidR="003667D1" w:rsidRPr="00C802E4" w:rsidTr="00F340A7">
        <w:trPr>
          <w:trHeight w:val="553"/>
        </w:trPr>
        <w:tc>
          <w:tcPr>
            <w:tcW w:w="1384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667D1" w:rsidRPr="00C802E4" w:rsidRDefault="003667D1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7D1" w:rsidRPr="00C802E4" w:rsidRDefault="003667D1" w:rsidP="0025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2E4">
              <w:rPr>
                <w:rFonts w:ascii="Times New Roman" w:hAnsi="Times New Roman" w:cs="Times New Roman"/>
                <w:sz w:val="24"/>
                <w:szCs w:val="24"/>
              </w:rPr>
              <w:t>16:40 – 17:10</w:t>
            </w:r>
          </w:p>
        </w:tc>
        <w:tc>
          <w:tcPr>
            <w:tcW w:w="2410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3667D1" w:rsidRPr="00C802E4" w:rsidRDefault="003667D1" w:rsidP="00BA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3E2" w:rsidRPr="00C802E4" w:rsidRDefault="008B53E2" w:rsidP="008B53E2">
      <w:pPr>
        <w:rPr>
          <w:rFonts w:ascii="Times New Roman" w:hAnsi="Times New Roman" w:cs="Times New Roman"/>
          <w:sz w:val="24"/>
          <w:szCs w:val="24"/>
        </w:rPr>
      </w:pPr>
    </w:p>
    <w:p w:rsidR="00561D19" w:rsidRDefault="00561D19">
      <w:bookmarkStart w:id="0" w:name="_GoBack"/>
      <w:bookmarkEnd w:id="0"/>
    </w:p>
    <w:sectPr w:rsidR="00561D19" w:rsidSect="00A36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9B8"/>
    <w:multiLevelType w:val="hybridMultilevel"/>
    <w:tmpl w:val="844E4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1A8F"/>
    <w:multiLevelType w:val="hybridMultilevel"/>
    <w:tmpl w:val="C1D81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A28EB"/>
    <w:multiLevelType w:val="hybridMultilevel"/>
    <w:tmpl w:val="7D4E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25CA"/>
    <w:multiLevelType w:val="hybridMultilevel"/>
    <w:tmpl w:val="FA228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9740E"/>
    <w:multiLevelType w:val="hybridMultilevel"/>
    <w:tmpl w:val="AAD2E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A7F24"/>
    <w:multiLevelType w:val="hybridMultilevel"/>
    <w:tmpl w:val="2CA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726F6"/>
    <w:multiLevelType w:val="hybridMultilevel"/>
    <w:tmpl w:val="A5BC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4796"/>
    <w:multiLevelType w:val="hybridMultilevel"/>
    <w:tmpl w:val="F0C2C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47A5C"/>
    <w:multiLevelType w:val="hybridMultilevel"/>
    <w:tmpl w:val="CF94F44E"/>
    <w:lvl w:ilvl="0" w:tplc="B5C6E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01E1"/>
    <w:multiLevelType w:val="hybridMultilevel"/>
    <w:tmpl w:val="4E66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063E8"/>
    <w:multiLevelType w:val="hybridMultilevel"/>
    <w:tmpl w:val="BB8E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34E79"/>
    <w:multiLevelType w:val="hybridMultilevel"/>
    <w:tmpl w:val="CF94F44E"/>
    <w:lvl w:ilvl="0" w:tplc="B5C6E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024C"/>
    <w:multiLevelType w:val="hybridMultilevel"/>
    <w:tmpl w:val="9EE8A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575FC"/>
    <w:multiLevelType w:val="hybridMultilevel"/>
    <w:tmpl w:val="DC1CD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11F5C"/>
    <w:multiLevelType w:val="hybridMultilevel"/>
    <w:tmpl w:val="F8323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360D"/>
    <w:multiLevelType w:val="hybridMultilevel"/>
    <w:tmpl w:val="8FD6B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8B0"/>
    <w:rsid w:val="00030A7A"/>
    <w:rsid w:val="00051565"/>
    <w:rsid w:val="0007065D"/>
    <w:rsid w:val="00071AFB"/>
    <w:rsid w:val="00072B0B"/>
    <w:rsid w:val="000C4E97"/>
    <w:rsid w:val="000D5E6E"/>
    <w:rsid w:val="001518F4"/>
    <w:rsid w:val="001B10D7"/>
    <w:rsid w:val="001B2AEA"/>
    <w:rsid w:val="001D0CA8"/>
    <w:rsid w:val="001F786D"/>
    <w:rsid w:val="0021616C"/>
    <w:rsid w:val="0022082F"/>
    <w:rsid w:val="00240915"/>
    <w:rsid w:val="00252164"/>
    <w:rsid w:val="0030153D"/>
    <w:rsid w:val="003026C6"/>
    <w:rsid w:val="00341C89"/>
    <w:rsid w:val="0034574D"/>
    <w:rsid w:val="00353EF3"/>
    <w:rsid w:val="003667D1"/>
    <w:rsid w:val="003A3114"/>
    <w:rsid w:val="003C5BB0"/>
    <w:rsid w:val="003E6335"/>
    <w:rsid w:val="003F279D"/>
    <w:rsid w:val="00440DBF"/>
    <w:rsid w:val="00486BBD"/>
    <w:rsid w:val="00490EC9"/>
    <w:rsid w:val="004D5801"/>
    <w:rsid w:val="00561D19"/>
    <w:rsid w:val="00587AA4"/>
    <w:rsid w:val="005969A1"/>
    <w:rsid w:val="005D76EE"/>
    <w:rsid w:val="005E6258"/>
    <w:rsid w:val="006028FC"/>
    <w:rsid w:val="00615CE0"/>
    <w:rsid w:val="00615D07"/>
    <w:rsid w:val="00646D1E"/>
    <w:rsid w:val="006542B7"/>
    <w:rsid w:val="00661BAD"/>
    <w:rsid w:val="006E4072"/>
    <w:rsid w:val="0070545A"/>
    <w:rsid w:val="007204B1"/>
    <w:rsid w:val="00754095"/>
    <w:rsid w:val="00785567"/>
    <w:rsid w:val="007861EF"/>
    <w:rsid w:val="007B0F61"/>
    <w:rsid w:val="007D4533"/>
    <w:rsid w:val="00804DC6"/>
    <w:rsid w:val="00821D43"/>
    <w:rsid w:val="00867D0E"/>
    <w:rsid w:val="00876276"/>
    <w:rsid w:val="008B53E2"/>
    <w:rsid w:val="008C650B"/>
    <w:rsid w:val="008E4CA2"/>
    <w:rsid w:val="009617EE"/>
    <w:rsid w:val="0097690D"/>
    <w:rsid w:val="00A2780F"/>
    <w:rsid w:val="00A368B0"/>
    <w:rsid w:val="00A45C90"/>
    <w:rsid w:val="00A5562D"/>
    <w:rsid w:val="00A86D82"/>
    <w:rsid w:val="00AE29B4"/>
    <w:rsid w:val="00B25AE5"/>
    <w:rsid w:val="00B36BE7"/>
    <w:rsid w:val="00B43B8A"/>
    <w:rsid w:val="00BC1E6A"/>
    <w:rsid w:val="00BC2455"/>
    <w:rsid w:val="00C107D7"/>
    <w:rsid w:val="00C11682"/>
    <w:rsid w:val="00C269AE"/>
    <w:rsid w:val="00C54EAF"/>
    <w:rsid w:val="00C802E4"/>
    <w:rsid w:val="00CB35D2"/>
    <w:rsid w:val="00CC0B3E"/>
    <w:rsid w:val="00CD2B15"/>
    <w:rsid w:val="00CF5379"/>
    <w:rsid w:val="00D10F41"/>
    <w:rsid w:val="00D43D4E"/>
    <w:rsid w:val="00D44D83"/>
    <w:rsid w:val="00D730CD"/>
    <w:rsid w:val="00DC619F"/>
    <w:rsid w:val="00DF51B0"/>
    <w:rsid w:val="00E376D8"/>
    <w:rsid w:val="00E55C83"/>
    <w:rsid w:val="00F340A7"/>
    <w:rsid w:val="00F76157"/>
    <w:rsid w:val="00F9533B"/>
    <w:rsid w:val="00FB17BE"/>
    <w:rsid w:val="00FC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0D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40DBF"/>
    <w:pPr>
      <w:ind w:left="720"/>
      <w:contextualSpacing/>
    </w:pPr>
  </w:style>
  <w:style w:type="paragraph" w:styleId="a6">
    <w:name w:val="No Spacing"/>
    <w:uiPriority w:val="1"/>
    <w:qFormat/>
    <w:rsid w:val="008C65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1/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7%D0%B0%D0%B3%D0%BB%D0%B0%D0%B2%D0%BD%D0%B0%D1%8F_%D1%81%D1%82%D1%80%D0%B0%D0%BD%D0%B8%D1%86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686/main/5771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DEE2-2EC1-4845-AA3B-C327C6CD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dcterms:created xsi:type="dcterms:W3CDTF">2020-05-11T08:38:00Z</dcterms:created>
  <dcterms:modified xsi:type="dcterms:W3CDTF">2020-05-24T15:17:00Z</dcterms:modified>
</cp:coreProperties>
</file>